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in C fur 2 Violinen 2 Violen Violoncello Op.60 Nr.1 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in C fur 2 Violinen 2 Violen Violoncello Op.60 Nr.1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2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Quintetto in C fur 2 Violinen 2 Violen Violoncello Op.60 Nr.1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